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263F" w14:textId="77777777"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14:paraId="4199FC67" w14:textId="2C5054ED"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32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09515B0" w14:textId="48312E6C" w:rsidR="00DA646C" w:rsidRDefault="00381E6A" w:rsidP="00601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835F9E6" w14:textId="2C693338" w:rsidR="00DA646C" w:rsidRDefault="00601B08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 в актовом зале дома культуры прошел просветительский час для детей, посвященный памяти и творчеству великого поэта А.С. Пушкина. Ведущая рассказала множество интересных фактов из его жизни, и в завершении часа участники мероприятия посмотрели мультипликационный фильм - «Сказка о мертвой царевне и о семи богатырях».</w:t>
      </w:r>
    </w:p>
    <w:p w14:paraId="5ADEC2EF" w14:textId="665B98F1" w:rsidR="00601B08" w:rsidRDefault="00601B08" w:rsidP="00601B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C65BB" wp14:editId="19C6A04E">
            <wp:extent cx="2800350" cy="2100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651" cy="21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074DBC" wp14:editId="53AAEA46">
            <wp:extent cx="2771046" cy="2078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471" cy="20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31F" w14:textId="1AC57375" w:rsidR="00601B08" w:rsidRDefault="00601B0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1093DB" w14:textId="689708AB" w:rsidR="00BB4022" w:rsidRDefault="00DA646C" w:rsidP="00BB402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022">
        <w:rPr>
          <w:rFonts w:ascii="Times New Roman" w:hAnsi="Times New Roman"/>
          <w:b/>
          <w:bCs/>
          <w:sz w:val="28"/>
          <w:szCs w:val="28"/>
        </w:rPr>
        <w:lastRenderedPageBreak/>
        <w:t>Д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Pr="00BB4022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14:paraId="03A72443" w14:textId="50D382DC" w:rsidR="00A44F88" w:rsidRDefault="00A44F88" w:rsidP="00A44F88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DF3">
        <w:rPr>
          <w:rFonts w:ascii="Times New Roman" w:hAnsi="Times New Roman"/>
          <w:sz w:val="28"/>
          <w:szCs w:val="28"/>
        </w:rPr>
        <w:t xml:space="preserve">03.02.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ли мероприятия ко Дню воинской славы России, ко Дню разгрома Советскими войсками немецко-фашистских войск в Сталинградской битве.</w:t>
      </w:r>
    </w:p>
    <w:p w14:paraId="3E26C9B9" w14:textId="5D500757" w:rsidR="00A44F88" w:rsidRDefault="00A44F88" w:rsidP="00A44F88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F10E37" wp14:editId="2D111769">
            <wp:extent cx="4010025" cy="1776253"/>
            <wp:effectExtent l="0" t="0" r="0" b="0"/>
            <wp:docPr id="3" name="Рисунок 3" descr="C:\Users\ДК Сибирцева\Desktop\83c5d735-b4b2-4314-b701-4131f372e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83c5d735-b4b2-4314-b701-4131f372e7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-75" b="68167"/>
                    <a:stretch/>
                  </pic:blipFill>
                  <pic:spPr bwMode="auto">
                    <a:xfrm>
                      <a:off x="0" y="0"/>
                      <a:ext cx="4027053" cy="17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9E90" w14:textId="5DAA30DB" w:rsidR="00A44F88" w:rsidRDefault="00A44F88" w:rsidP="002516D3">
      <w:pPr>
        <w:tabs>
          <w:tab w:val="left" w:pos="22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1D099" wp14:editId="4A0AE8DE">
            <wp:extent cx="2895600" cy="2171700"/>
            <wp:effectExtent l="0" t="0" r="0" b="0"/>
            <wp:docPr id="19" name="Рисунок 19" descr="C:\Users\ДК Сибирцева\Desktop\423306a4-2fb5-498f-99db-f48540bc6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423306a4-2fb5-498f-99db-f48540bc6c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43" cy="21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6D3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0BAD7E" wp14:editId="60B9631C">
            <wp:extent cx="2685942" cy="2150110"/>
            <wp:effectExtent l="0" t="0" r="635" b="2540"/>
            <wp:docPr id="2" name="Рисунок 2" descr="C:\Users\ДК Сибирцева\Desktop\ed52eab5-f528-4d99-9e5f-4da94753b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ed52eab5-f528-4d99-9e5f-4da94753b9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47" cy="21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DF7C" w14:textId="6A0BFE66" w:rsidR="00A44F88" w:rsidRDefault="00A44F88" w:rsidP="002516D3">
      <w:pPr>
        <w:tabs>
          <w:tab w:val="left" w:pos="2205"/>
        </w:tabs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504D2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05.02 в Доме культуры имени В.Сибирцева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для детей микрорайона прошел экологический мастер-класс по изготовлению кармушек «Лесная столовая». Каждый участник мероприятия сделав кармушку, вывесел её на улицу, наполнив кормом. Тем самым помог пернатым в поисках еды.</w:t>
      </w:r>
    </w:p>
    <w:p w14:paraId="6C379540" w14:textId="2B417FF0" w:rsidR="00A44F88" w:rsidRDefault="00A44F88" w:rsidP="002516D3">
      <w:pPr>
        <w:tabs>
          <w:tab w:val="left" w:pos="2205"/>
        </w:tabs>
        <w:jc w:val="center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CAA717" wp14:editId="344CB710">
            <wp:extent cx="2323800" cy="2835910"/>
            <wp:effectExtent l="0" t="0" r="635" b="2540"/>
            <wp:docPr id="4" name="Рисунок 4" descr="C:\Users\ДК Сибирцева\Desktop\c7625188-d8b9-498a-bb68-c2cb4551a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c7625188-d8b9-498a-bb68-c2cb4551a5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2"/>
                    <a:stretch/>
                  </pic:blipFill>
                  <pic:spPr bwMode="auto">
                    <a:xfrm>
                      <a:off x="0" y="0"/>
                      <a:ext cx="2335910" cy="28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6D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1143E8" wp14:editId="0E6CBAA7">
            <wp:extent cx="2288717" cy="2857500"/>
            <wp:effectExtent l="0" t="0" r="0" b="0"/>
            <wp:docPr id="22" name="Рисунок 22" descr="C:\Users\ДК Сибирцева\Desktop\f1762c38-deaf-46d3-a456-bb7696b0b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f1762c38-deaf-46d3-a456-bb7696b0b0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8230"/>
                    <a:stretch/>
                  </pic:blipFill>
                  <pic:spPr bwMode="auto">
                    <a:xfrm>
                      <a:off x="0" y="0"/>
                      <a:ext cx="2300030" cy="2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AB71" w14:textId="27A4722A" w:rsidR="00A44F88" w:rsidRDefault="00A44F88" w:rsidP="002516D3">
      <w:pPr>
        <w:tabs>
          <w:tab w:val="left" w:pos="2205"/>
        </w:tabs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t>07.02 в Доме культуры имени В.Сибирцева прошол мастер</w:t>
      </w:r>
      <w:r w:rsidR="002516D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класс «Ах,это рыбка золотая». Мерорпиятие подготовленно ко Дню памяти А.С.Пушкина. В нем приняли участие школьники и дети микрорайона. Работы сделанны в технике обьемной аппликации украсили фойе ДК. </w:t>
      </w:r>
    </w:p>
    <w:p w14:paraId="4951F680" w14:textId="77777777" w:rsidR="00A44F88" w:rsidRDefault="00A44F88" w:rsidP="00A44F88">
      <w:pPr>
        <w:tabs>
          <w:tab w:val="left" w:pos="2205"/>
        </w:tabs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</w:p>
    <w:p w14:paraId="686A6E6E" w14:textId="77777777" w:rsidR="00A44F88" w:rsidRPr="00504D26" w:rsidRDefault="00A44F88" w:rsidP="00A44F88">
      <w:pPr>
        <w:tabs>
          <w:tab w:val="left" w:pos="2205"/>
        </w:tabs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996C9B" wp14:editId="48E87696">
            <wp:extent cx="3102979" cy="2114550"/>
            <wp:effectExtent l="0" t="0" r="2540" b="0"/>
            <wp:docPr id="8" name="Рисунок 8" descr="C:\Users\ДК Сибирцева\Desktop\bc160428-6af3-45be-808a-f353ee3fb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c160428-6af3-45be-808a-f353ee3fbf7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20" r="-1122"/>
                    <a:stretch/>
                  </pic:blipFill>
                  <pic:spPr bwMode="auto">
                    <a:xfrm>
                      <a:off x="0" y="0"/>
                      <a:ext cx="3103327" cy="21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1A3123" wp14:editId="1CDBBA9F">
            <wp:extent cx="2662767" cy="2114550"/>
            <wp:effectExtent l="0" t="0" r="4445" b="0"/>
            <wp:docPr id="9" name="Рисунок 9" descr="C:\Users\ДК Сибирцева\Desktop\fdae8809-96b4-4ee7-92cb-9db46a4af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fdae8809-96b4-4ee7-92cb-9db46a4af7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01" cy="21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5B4F" w14:textId="77777777" w:rsidR="00A44F88" w:rsidRDefault="00A44F88" w:rsidP="00A44F88">
      <w:pPr>
        <w:tabs>
          <w:tab w:val="left" w:pos="2205"/>
        </w:tabs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</w:t>
      </w:r>
    </w:p>
    <w:p w14:paraId="71E8CCC3" w14:textId="0B044B61" w:rsidR="00BB4022" w:rsidRDefault="00BB4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E083E" w14:textId="4AB9D644" w:rsidR="00806905" w:rsidRPr="004D0124" w:rsidRDefault="00806905" w:rsidP="00806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124">
        <w:rPr>
          <w:rFonts w:ascii="Times New Roman" w:hAnsi="Times New Roman" w:cs="Times New Roman"/>
          <w:b/>
          <w:sz w:val="28"/>
          <w:szCs w:val="28"/>
        </w:rPr>
        <w:lastRenderedPageBreak/>
        <w:t>Л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б </w:t>
      </w:r>
    </w:p>
    <w:p w14:paraId="4EEBA339" w14:textId="77777777" w:rsidR="002516D3" w:rsidRDefault="002516D3" w:rsidP="002516D3">
      <w:pPr>
        <w:tabs>
          <w:tab w:val="center" w:pos="5457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4.02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трудниками Лазовского клуба проведена познавательная программа для учащихся начальных классов МБОУ «СОШ №5» «Мечь Победы ковал Сталинград», посвященная 82 – й годовщине Сталинградской битвы». </w:t>
      </w:r>
    </w:p>
    <w:p w14:paraId="40E194CE" w14:textId="77777777" w:rsidR="002516D3" w:rsidRDefault="002516D3" w:rsidP="002516D3">
      <w:pPr>
        <w:tabs>
          <w:tab w:val="center" w:pos="5457"/>
        </w:tabs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16672C" w14:textId="6F087C67" w:rsidR="002516D3" w:rsidRDefault="002516D3" w:rsidP="002516D3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64A780" wp14:editId="567ACE03">
            <wp:extent cx="2009775" cy="1512042"/>
            <wp:effectExtent l="19050" t="0" r="9525" b="0"/>
            <wp:docPr id="23" name="Рисунок 1" descr="https://sun9-1.userapi.com/impg/GYiLmPwS2BNr0IPutV1GVKdAPOX6TNtQb6hc6g/pTs0O8P55to.jpg?size=1280x963&amp;quality=95&amp;sign=4127ade5d9371d4b60b0ba46c9b385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GYiLmPwS2BNr0IPutV1GVKdAPOX6TNtQb6hc6g/pTs0O8P55to.jpg?size=1280x963&amp;quality=95&amp;sign=4127ade5d9371d4b60b0ba46c9b3858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46" cy="151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E343D" wp14:editId="2D66D843">
            <wp:extent cx="2000250" cy="1500188"/>
            <wp:effectExtent l="19050" t="0" r="0" b="0"/>
            <wp:docPr id="24" name="Рисунок 4" descr="https://sun9-42.userapi.com/impg/36He5WMW1mNaRLe1D_gZmxbomfx3ZuNCRCNuWQ/UkNZvvKTiuw.jpg?size=1280x960&amp;quality=95&amp;sign=a32aef7ca30bde77f94cb0953b67e8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2.userapi.com/impg/36He5WMW1mNaRLe1D_gZmxbomfx3ZuNCRCNuWQ/UkNZvvKTiuw.jpg?size=1280x960&amp;quality=95&amp;sign=a32aef7ca30bde77f94cb0953b67e8d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27" cy="150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3C7C" wp14:editId="0EB43917">
            <wp:extent cx="2000250" cy="1500188"/>
            <wp:effectExtent l="19050" t="0" r="0" b="0"/>
            <wp:docPr id="25" name="Рисунок 25" descr="C:\Users\lazo\Desktop\IMG-202502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204-WA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54" cy="150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0CFA2" w14:textId="77777777" w:rsidR="002516D3" w:rsidRPr="004D0124" w:rsidRDefault="002516D3" w:rsidP="002516D3">
      <w:pPr>
        <w:tabs>
          <w:tab w:val="center" w:pos="5457"/>
        </w:tabs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</w:t>
      </w:r>
    </w:p>
    <w:p w14:paraId="77AA7315" w14:textId="2022EBCA" w:rsidR="002516D3" w:rsidRDefault="002516D3" w:rsidP="002516D3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6.02</w:t>
      </w:r>
      <w:r w:rsidRPr="004D01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Лазовском клубе проведен познавательный час у фотовыставки детских рисунков «Территория искусств». Участники мероприятия рассмотрели художественные работы других участников , обсудили каждый рисунок . </w:t>
      </w:r>
    </w:p>
    <w:p w14:paraId="610DE8C9" w14:textId="77777777" w:rsidR="002516D3" w:rsidRDefault="002516D3" w:rsidP="002516D3">
      <w:pPr>
        <w:tabs>
          <w:tab w:val="left" w:pos="3180"/>
        </w:tabs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EEB3E" wp14:editId="789372BA">
            <wp:extent cx="2476500" cy="1857375"/>
            <wp:effectExtent l="19050" t="0" r="0" b="0"/>
            <wp:docPr id="26" name="Рисунок 26" descr="C:\Users\lazo\Desktop\IMG_20250208_12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50208_124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57" cy="185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8401B" w14:textId="77777777" w:rsidR="002516D3" w:rsidRDefault="002516D3" w:rsidP="002516D3">
      <w:pPr>
        <w:spacing w:line="25" w:lineRule="atLeast"/>
        <w:ind w:left="-284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7.02 в Лазовском клубе прошла акция «Вклад в Победу». В акции приняли участие участники клубного формирования «Вдохновение»,волонтеры и учащиеся МБОУ «СОШ №5» села Лазо. Участники мероприятия плели маскировочную сеть , заливали окопные свечи, таким оброзом поддержали наших ребят на СВО внесли очередной вклад в нашу общую Победу. </w:t>
      </w:r>
    </w:p>
    <w:p w14:paraId="0835C2B5" w14:textId="691B43E5" w:rsidR="002516D3" w:rsidRDefault="002516D3" w:rsidP="00F45D0A">
      <w:pPr>
        <w:tabs>
          <w:tab w:val="left" w:pos="555"/>
        </w:tabs>
        <w:spacing w:line="25" w:lineRule="atLeast"/>
        <w:ind w:left="-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A5352B" wp14:editId="1BF5862B">
            <wp:extent cx="2019300" cy="1439501"/>
            <wp:effectExtent l="19050" t="0" r="0" b="0"/>
            <wp:docPr id="6" name="Рисунок 5" descr="C:\Users\lazo\Desktop\Screenshot_20250207-21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50207-2137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31" cy="143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D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8E767" wp14:editId="7D4234B4">
            <wp:extent cx="1962150" cy="1471613"/>
            <wp:effectExtent l="19050" t="0" r="0" b="0"/>
            <wp:docPr id="7" name="Рисунок 6" descr="C:\Users\lazo\Desktop\IMG-202502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208-WA0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60" cy="147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D0A">
        <w:rPr>
          <w:noProof/>
        </w:rPr>
        <w:t xml:space="preserve"> </w:t>
      </w:r>
    </w:p>
    <w:p w14:paraId="49709C2F" w14:textId="77777777" w:rsidR="002516D3" w:rsidRDefault="002516D3" w:rsidP="002516D3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 совместно с филиалом-библиотекой №7 села Лазо проведена познавательная программа для детей «Подвиг юных героев», ко Дню памяти героев антифашистов. В ходе мероприятия участники узнали о детях, которые героически сражались с фашистами в годы Великой Отечественной войны и помогали приблизить победу над фашистской Германией. </w:t>
      </w:r>
    </w:p>
    <w:p w14:paraId="0024A23A" w14:textId="55BDB024" w:rsidR="002516D3" w:rsidRDefault="002516D3" w:rsidP="00F45D0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BB22E" wp14:editId="53D45F00">
            <wp:extent cx="2533650" cy="1906177"/>
            <wp:effectExtent l="0" t="0" r="0" b="0"/>
            <wp:docPr id="27" name="Рисунок 27" descr="C:\Users\lazo\Desktop\IMG-2025020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208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1" cy="191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D0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1A94E" wp14:editId="7D65EA8D">
            <wp:extent cx="2600325" cy="1956337"/>
            <wp:effectExtent l="0" t="0" r="0" b="6350"/>
            <wp:docPr id="28" name="Рисунок 28" descr="C:\Users\lazo\Desktop\IMG-2025020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50208-WA0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15" cy="196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34CF" w14:textId="77777777" w:rsidR="002516D3" w:rsidRDefault="002516D3" w:rsidP="002516D3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3A6A359" w14:textId="026F4E5A" w:rsidR="002516D3" w:rsidRDefault="002516D3" w:rsidP="002516D3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 в Лазовском клубе проведен</w:t>
      </w:r>
      <w:r w:rsidR="00F45D0A">
        <w:rPr>
          <w:rFonts w:ascii="Times New Roman" w:hAnsi="Times New Roman" w:cs="Times New Roman"/>
          <w:sz w:val="28"/>
          <w:szCs w:val="28"/>
        </w:rPr>
        <w:t xml:space="preserve"> вечер отдых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частники мероприятия </w:t>
      </w:r>
      <w:r w:rsidR="00F45D0A">
        <w:rPr>
          <w:rFonts w:ascii="Times New Roman" w:hAnsi="Times New Roman" w:cs="Times New Roman"/>
          <w:sz w:val="28"/>
          <w:szCs w:val="28"/>
        </w:rPr>
        <w:t>отгадывали мелодии</w:t>
      </w:r>
      <w:r>
        <w:rPr>
          <w:rFonts w:ascii="Times New Roman" w:hAnsi="Times New Roman" w:cs="Times New Roman"/>
          <w:sz w:val="28"/>
          <w:szCs w:val="28"/>
        </w:rPr>
        <w:t xml:space="preserve">, участвовали в конкурсах. Провели вечер в веселой, дружеской атмосфере. </w:t>
      </w:r>
    </w:p>
    <w:p w14:paraId="4AD54D60" w14:textId="77777777" w:rsidR="002516D3" w:rsidRDefault="002516D3" w:rsidP="002516D3">
      <w:pPr>
        <w:spacing w:line="25" w:lineRule="atLeast"/>
        <w:ind w:left="-284" w:firstLine="568"/>
        <w:jc w:val="center"/>
      </w:pPr>
      <w:r>
        <w:rPr>
          <w:noProof/>
        </w:rPr>
        <w:drawing>
          <wp:inline distT="0" distB="0" distL="0" distR="0" wp14:anchorId="0DCA09EF" wp14:editId="1AEBCEFF">
            <wp:extent cx="2806700" cy="2105025"/>
            <wp:effectExtent l="19050" t="0" r="0" b="0"/>
            <wp:docPr id="29" name="Рисунок 7" descr="https://sun9-63.userapi.com/impg/_Omo3atr1IMj-0CEwaAS6EPUamnzNLepYVMELA/AlTsPVW2i64.jpg?size=1280x960&amp;quality=95&amp;sign=f0a52a84f4726322c9adaf6a89eed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impg/_Omo3atr1IMj-0CEwaAS6EPUamnzNLepYVMELA/AlTsPVW2i64.jpg?size=1280x960&amp;quality=95&amp;sign=f0a52a84f4726322c9adaf6a89eed87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51" cy="21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3CE9" w14:textId="17AF97C1" w:rsidR="00A07AC6" w:rsidRDefault="00A07A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DD87F3" w14:textId="298A247F" w:rsidR="00A07AC6" w:rsidRDefault="00A07AC6" w:rsidP="00A07A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 xml:space="preserve">Клуб «Космос» село Грушевое </w:t>
      </w:r>
    </w:p>
    <w:p w14:paraId="4B47A79C" w14:textId="77777777" w:rsidR="00847A30" w:rsidRPr="00D37453" w:rsidRDefault="00847A30" w:rsidP="00847A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5F626" w14:textId="795447AD" w:rsidR="00847A30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4.02 в клубе «Космос»</w:t>
      </w:r>
      <w:r w:rsidRPr="00624BE6">
        <w:rPr>
          <w:rFonts w:ascii="Times New Roman" w:hAnsi="Times New Roman"/>
          <w:sz w:val="28"/>
          <w:szCs w:val="28"/>
        </w:rPr>
        <w:t xml:space="preserve"> в Международный день хорошего настроения прошла акция </w:t>
      </w:r>
      <w:r>
        <w:rPr>
          <w:rFonts w:ascii="Times New Roman" w:hAnsi="Times New Roman"/>
          <w:sz w:val="28"/>
          <w:szCs w:val="28"/>
        </w:rPr>
        <w:t>«</w:t>
      </w:r>
      <w:r w:rsidRPr="00624BE6">
        <w:rPr>
          <w:rFonts w:ascii="Times New Roman" w:hAnsi="Times New Roman"/>
          <w:sz w:val="28"/>
          <w:szCs w:val="28"/>
        </w:rPr>
        <w:t>Подарите детям улыбку</w:t>
      </w:r>
      <w:r>
        <w:rPr>
          <w:rFonts w:ascii="Times New Roman" w:hAnsi="Times New Roman"/>
          <w:sz w:val="28"/>
          <w:szCs w:val="28"/>
        </w:rPr>
        <w:t>»</w:t>
      </w:r>
      <w:r w:rsidRPr="00624BE6">
        <w:rPr>
          <w:rFonts w:ascii="Times New Roman" w:hAnsi="Times New Roman"/>
          <w:sz w:val="28"/>
          <w:szCs w:val="28"/>
        </w:rPr>
        <w:t xml:space="preserve">. В мероприятии приняли участие взрослые и дети. Все участники получили большой заряд положительных эмоций. Акция достигла своей главной цели и принесла много позитива, и конечно же, </w:t>
      </w:r>
      <w:r>
        <w:rPr>
          <w:rFonts w:ascii="Times New Roman" w:hAnsi="Times New Roman"/>
          <w:sz w:val="28"/>
          <w:szCs w:val="28"/>
        </w:rPr>
        <w:t>у</w:t>
      </w:r>
      <w:r w:rsidRPr="00624BE6">
        <w:rPr>
          <w:rFonts w:ascii="Times New Roman" w:hAnsi="Times New Roman"/>
          <w:sz w:val="28"/>
          <w:szCs w:val="28"/>
        </w:rPr>
        <w:t>лыбок.</w:t>
      </w:r>
    </w:p>
    <w:p w14:paraId="74F0C78C" w14:textId="033A63B9" w:rsidR="00847A30" w:rsidRDefault="00847A30" w:rsidP="00847A30">
      <w:pPr>
        <w:widowControl w:val="0"/>
        <w:tabs>
          <w:tab w:val="left" w:pos="1137"/>
          <w:tab w:val="left" w:pos="1356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C31B573" wp14:editId="59573FE0">
            <wp:extent cx="2809875" cy="1838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A0ACFA6" wp14:editId="3706C10A">
            <wp:extent cx="1704975" cy="18520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11" cy="18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4B75" w14:textId="77777777" w:rsidR="00847A30" w:rsidRDefault="00847A30" w:rsidP="00847A30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6F9C40" w14:textId="26F3EC20" w:rsidR="00847A30" w:rsidRPr="008F34BF" w:rsidRDefault="00847A30" w:rsidP="00847A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</w:t>
      </w:r>
      <w:r w:rsidRPr="008F34BF">
        <w:rPr>
          <w:rFonts w:ascii="Times New Roman" w:hAnsi="Times New Roman"/>
          <w:sz w:val="28"/>
          <w:szCs w:val="28"/>
        </w:rPr>
        <w:t xml:space="preserve">прошёл час общения «Аксинья </w:t>
      </w:r>
      <w:proofErr w:type="spellStart"/>
      <w:r w:rsidRPr="008F34BF">
        <w:rPr>
          <w:rFonts w:ascii="Times New Roman" w:hAnsi="Times New Roman"/>
          <w:sz w:val="28"/>
          <w:szCs w:val="28"/>
        </w:rPr>
        <w:t>Полузимница</w:t>
      </w:r>
      <w:proofErr w:type="spellEnd"/>
      <w:r w:rsidRPr="008F34B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4BF">
        <w:rPr>
          <w:rFonts w:ascii="Times New Roman" w:hAnsi="Times New Roman"/>
          <w:sz w:val="28"/>
          <w:szCs w:val="28"/>
        </w:rPr>
        <w:t>Участники с удовольствием слушали рассказ об истории народного праздника «</w:t>
      </w:r>
      <w:proofErr w:type="spellStart"/>
      <w:r w:rsidRPr="008F34BF">
        <w:rPr>
          <w:rFonts w:ascii="Times New Roman" w:hAnsi="Times New Roman"/>
          <w:sz w:val="28"/>
          <w:szCs w:val="28"/>
        </w:rPr>
        <w:t>Аксиньин</w:t>
      </w:r>
      <w:proofErr w:type="spellEnd"/>
      <w:r w:rsidRPr="008F34BF">
        <w:rPr>
          <w:rFonts w:ascii="Times New Roman" w:hAnsi="Times New Roman"/>
          <w:sz w:val="28"/>
          <w:szCs w:val="28"/>
        </w:rPr>
        <w:t xml:space="preserve"> день», который ежегодно отмечается в православном календаре, как день почтения памяти Блаженной Ксении Петербургск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34BF">
        <w:rPr>
          <w:rFonts w:ascii="Times New Roman" w:hAnsi="Times New Roman"/>
          <w:sz w:val="28"/>
          <w:szCs w:val="28"/>
        </w:rPr>
        <w:t>Ведущая в игровой форме напомнила о значении наступившего последнего месяца зимы, Этому дню соответствуют свои обычаи и приметы.</w:t>
      </w:r>
    </w:p>
    <w:p w14:paraId="47CA076F" w14:textId="66F7D0F5" w:rsidR="00847A30" w:rsidRDefault="00847A30" w:rsidP="00847A30">
      <w:pPr>
        <w:tabs>
          <w:tab w:val="left" w:pos="139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CE919" wp14:editId="1CEA637F">
            <wp:extent cx="283845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F173D1A" wp14:editId="1DC377DD">
            <wp:extent cx="2590800" cy="2105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1267" w14:textId="0064B533" w:rsidR="00847A30" w:rsidRDefault="00847A30" w:rsidP="00847A30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2 в клубе «Космос» </w:t>
      </w:r>
      <w:r w:rsidRPr="008F34BF">
        <w:rPr>
          <w:rFonts w:ascii="Times New Roman" w:hAnsi="Times New Roman"/>
          <w:sz w:val="28"/>
          <w:szCs w:val="28"/>
        </w:rPr>
        <w:t>провели викторину «Зимние виды спорта». В начале мероприятия, детям была продемонстрирована презентация, в которой рассказывалось о зимних видах спорта, известных спортсменах, спортивном инвентаре. По окончании просмотра, была проведена викторина</w:t>
      </w:r>
    </w:p>
    <w:p w14:paraId="14AAD489" w14:textId="26882C7D" w:rsidR="00847A30" w:rsidRDefault="00847A30" w:rsidP="00847A30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FB9D5" wp14:editId="761BE0B3">
            <wp:extent cx="2809875" cy="2105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69D8DA5F" wp14:editId="42F20908">
            <wp:extent cx="2809875" cy="2105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3A72" w14:textId="0E73254D" w:rsidR="00847A30" w:rsidRDefault="00847A30" w:rsidP="00847A30">
      <w:pPr>
        <w:tabs>
          <w:tab w:val="left" w:pos="956"/>
        </w:tabs>
        <w:ind w:firstLine="709"/>
        <w:jc w:val="both"/>
      </w:pPr>
      <w:bookmarkStart w:id="1" w:name="_GoBack"/>
      <w:r>
        <w:rPr>
          <w:rFonts w:ascii="Times New Roman" w:hAnsi="Times New Roman"/>
          <w:sz w:val="28"/>
          <w:szCs w:val="28"/>
        </w:rPr>
        <w:t>08.02 в клубе «Космос» прошёл час памяти «Со школьного порога шагнувшие в войну», приуроченный ко дню памяти юного героя- антифашиста. В ходе мероприятия участники осмотрели онлайн презентацию, в которой они узнали о подвигах юных участников ВОВ, о судьбах детей- жертв фашизма.</w:t>
      </w:r>
      <w:r>
        <w:t xml:space="preserve">  </w:t>
      </w:r>
    </w:p>
    <w:bookmarkEnd w:id="1"/>
    <w:p w14:paraId="68D72DD5" w14:textId="13439983" w:rsidR="00847A30" w:rsidRPr="008F6BBA" w:rsidRDefault="00847A30" w:rsidP="00847A30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E5EFB" wp14:editId="648667A9">
            <wp:extent cx="2809875" cy="2105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6CE8F4F" wp14:editId="086AACBA">
            <wp:extent cx="2809875" cy="2105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A30" w:rsidRPr="008F6BB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14C"/>
    <w:rsid w:val="000F5E36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0760"/>
    <w:rsid w:val="001E4193"/>
    <w:rsid w:val="001E5055"/>
    <w:rsid w:val="001F62F0"/>
    <w:rsid w:val="001F7739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45695"/>
    <w:rsid w:val="002512D3"/>
    <w:rsid w:val="002516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271A2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4EF3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1B08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17EEA"/>
    <w:rsid w:val="00621F2E"/>
    <w:rsid w:val="00624594"/>
    <w:rsid w:val="00625913"/>
    <w:rsid w:val="0062662D"/>
    <w:rsid w:val="00626C41"/>
    <w:rsid w:val="00627E7D"/>
    <w:rsid w:val="0063278A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281F"/>
    <w:rsid w:val="00694574"/>
    <w:rsid w:val="00695D44"/>
    <w:rsid w:val="006A300F"/>
    <w:rsid w:val="006A649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2611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150"/>
    <w:rsid w:val="00836049"/>
    <w:rsid w:val="0083645E"/>
    <w:rsid w:val="00844F60"/>
    <w:rsid w:val="00847A3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4F88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4022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4315"/>
    <w:rsid w:val="00BD4AB0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1B98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221D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64E"/>
    <w:rsid w:val="00D71E72"/>
    <w:rsid w:val="00D750C7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5D0A"/>
    <w:rsid w:val="00F47199"/>
    <w:rsid w:val="00F474E5"/>
    <w:rsid w:val="00F47845"/>
    <w:rsid w:val="00F478AD"/>
    <w:rsid w:val="00F50E48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3AC"/>
  <w15:chartTrackingRefBased/>
  <w15:docId w15:val="{1F9A2EDD-C0CE-4089-B5B8-B604AC7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2324-B229-4D29-89AF-F9686A9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7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6</cp:revision>
  <dcterms:created xsi:type="dcterms:W3CDTF">2023-12-18T02:27:00Z</dcterms:created>
  <dcterms:modified xsi:type="dcterms:W3CDTF">2025-02-10T03:15:00Z</dcterms:modified>
</cp:coreProperties>
</file>